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0F" w:rsidRPr="00BC240F" w:rsidRDefault="00BC240F" w:rsidP="00BC240F">
      <w:pPr>
        <w:jc w:val="right"/>
        <w:rPr>
          <w:sz w:val="28"/>
          <w:szCs w:val="28"/>
        </w:rPr>
      </w:pPr>
      <w:r w:rsidRPr="00BC240F">
        <w:rPr>
          <w:sz w:val="28"/>
          <w:szCs w:val="28"/>
        </w:rPr>
        <w:t>Журбина Галина Михайловна,</w:t>
      </w:r>
    </w:p>
    <w:p w:rsidR="00BC240F" w:rsidRPr="00BC240F" w:rsidRDefault="00BC240F" w:rsidP="00BC240F">
      <w:pPr>
        <w:jc w:val="right"/>
        <w:rPr>
          <w:sz w:val="28"/>
          <w:szCs w:val="28"/>
        </w:rPr>
      </w:pPr>
      <w:r w:rsidRPr="00BC240F">
        <w:rPr>
          <w:sz w:val="28"/>
          <w:szCs w:val="28"/>
        </w:rPr>
        <w:t>учитель начальных классов МОА</w:t>
      </w:r>
      <w:r>
        <w:rPr>
          <w:sz w:val="28"/>
          <w:szCs w:val="28"/>
        </w:rPr>
        <w:t>У</w:t>
      </w:r>
      <w:r w:rsidRPr="00BC240F">
        <w:rPr>
          <w:sz w:val="28"/>
          <w:szCs w:val="28"/>
        </w:rPr>
        <w:t xml:space="preserve"> СОШ № 5</w:t>
      </w:r>
    </w:p>
    <w:p w:rsidR="00BC240F" w:rsidRPr="00BC240F" w:rsidRDefault="00BC240F" w:rsidP="00BC240F">
      <w:pPr>
        <w:jc w:val="right"/>
        <w:rPr>
          <w:sz w:val="28"/>
          <w:szCs w:val="28"/>
        </w:rPr>
      </w:pPr>
      <w:r w:rsidRPr="00BC240F">
        <w:rPr>
          <w:sz w:val="28"/>
          <w:szCs w:val="28"/>
        </w:rPr>
        <w:t>г. Белогорск Амурская область</w:t>
      </w:r>
    </w:p>
    <w:p w:rsidR="00BC240F" w:rsidRDefault="00BC240F" w:rsidP="00083847">
      <w:pPr>
        <w:jc w:val="center"/>
        <w:rPr>
          <w:b/>
          <w:sz w:val="28"/>
          <w:szCs w:val="28"/>
        </w:rPr>
      </w:pPr>
    </w:p>
    <w:p w:rsidR="00A550AC" w:rsidRDefault="00083847" w:rsidP="00083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по предмету ОРКСЭ, 4 класс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: «Любовь и уважение к Отечеству». </w:t>
      </w:r>
    </w:p>
    <w:p w:rsidR="00A550AC" w:rsidRPr="00A550AC" w:rsidRDefault="00A550AC" w:rsidP="00083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Цель урока</w:t>
      </w:r>
      <w:r w:rsidR="0008384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ть условия для формирования у детей чувства  любви и уважения к Отечеству.</w:t>
      </w:r>
    </w:p>
    <w:p w:rsidR="00A550AC" w:rsidRDefault="00A550AC" w:rsidP="0008384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урока</w:t>
      </w:r>
      <w:r>
        <w:rPr>
          <w:bCs/>
          <w:sz w:val="28"/>
          <w:szCs w:val="28"/>
        </w:rPr>
        <w:t xml:space="preserve">: </w:t>
      </w:r>
    </w:p>
    <w:p w:rsidR="00A550AC" w:rsidRDefault="00A550AC" w:rsidP="000838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размышлять вместе с детьми о многогранном чувстве любви;</w:t>
      </w:r>
    </w:p>
    <w:p w:rsidR="00A550AC" w:rsidRDefault="00A550AC" w:rsidP="000838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уточнить значение понятий Родина, Отечество, патриотизм;</w:t>
      </w:r>
    </w:p>
    <w:p w:rsidR="00A550AC" w:rsidRPr="009767E5" w:rsidRDefault="00A550AC" w:rsidP="000838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)</w:t>
      </w:r>
      <w:r>
        <w:rPr>
          <w:sz w:val="28"/>
          <w:szCs w:val="28"/>
        </w:rPr>
        <w:t xml:space="preserve"> развивать познавательный интерес к истории нашей Родины; развивать устную речь учеников.</w:t>
      </w:r>
    </w:p>
    <w:p w:rsidR="00A550AC" w:rsidRDefault="00A550AC" w:rsidP="0008384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лоссарий к уроку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Родина, Отечество, страна, город, малая Родина,  семья, добрые дела, патриотизм.</w:t>
      </w:r>
    </w:p>
    <w:p w:rsidR="00A550AC" w:rsidRDefault="00A550AC" w:rsidP="0008384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наглядный материал</w:t>
      </w:r>
      <w:r>
        <w:rPr>
          <w:bCs/>
          <w:sz w:val="28"/>
          <w:szCs w:val="28"/>
        </w:rPr>
        <w:t>: компьютер, проект</w:t>
      </w:r>
      <w:r w:rsidR="00083847">
        <w:rPr>
          <w:bCs/>
          <w:sz w:val="28"/>
          <w:szCs w:val="28"/>
        </w:rPr>
        <w:t>ор, экран, презентация к уроку.</w:t>
      </w:r>
    </w:p>
    <w:p w:rsidR="00083847" w:rsidRDefault="00A550AC" w:rsidP="0008384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и приёмы работы на уроке</w:t>
      </w:r>
      <w:r>
        <w:rPr>
          <w:bCs/>
          <w:sz w:val="28"/>
          <w:szCs w:val="28"/>
        </w:rPr>
        <w:t>: слово учителя, фронтальная беседа, учебный диалог, работа с иллюстративным материалом, работа со статьёй учебника, работа в группах,  игра.</w:t>
      </w:r>
    </w:p>
    <w:p w:rsidR="00A550AC" w:rsidRPr="00083847" w:rsidRDefault="00A550AC" w:rsidP="0008384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A550AC" w:rsidRDefault="00A550AC" w:rsidP="00083847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:</w:t>
      </w:r>
    </w:p>
    <w:p w:rsidR="00A550AC" w:rsidRDefault="00A550AC" w:rsidP="00083847">
      <w:pPr>
        <w:jc w:val="both"/>
        <w:rPr>
          <w:b/>
          <w:sz w:val="28"/>
          <w:szCs w:val="28"/>
        </w:rPr>
      </w:pP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Здравствуйте, ребята! Сегодня нас ожидает необычный и </w:t>
      </w:r>
      <w:r w:rsidR="00083847">
        <w:rPr>
          <w:sz w:val="28"/>
          <w:szCs w:val="28"/>
        </w:rPr>
        <w:t xml:space="preserve"> интересный урок, который предлагаю начать с улыбки. И </w:t>
      </w:r>
      <w:r>
        <w:rPr>
          <w:sz w:val="28"/>
          <w:szCs w:val="28"/>
        </w:rPr>
        <w:t xml:space="preserve"> пусть нам сопутствует у</w:t>
      </w:r>
      <w:r w:rsidR="000C6334">
        <w:rPr>
          <w:sz w:val="28"/>
          <w:szCs w:val="28"/>
        </w:rPr>
        <w:t>дача!</w:t>
      </w:r>
    </w:p>
    <w:p w:rsidR="00A550AC" w:rsidRDefault="00A550AC" w:rsidP="00083847">
      <w:pPr>
        <w:jc w:val="both"/>
        <w:rPr>
          <w:sz w:val="28"/>
          <w:szCs w:val="28"/>
        </w:rPr>
      </w:pPr>
    </w:p>
    <w:p w:rsidR="00A550AC" w:rsidRDefault="00A550AC" w:rsidP="00083847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оединение к теме урока:</w:t>
      </w:r>
    </w:p>
    <w:p w:rsidR="00A550AC" w:rsidRDefault="00A550AC" w:rsidP="0008384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– Прослушайте стихотворение и подумайте, о чём мы с вами сегодня будем говорить? </w:t>
      </w:r>
    </w:p>
    <w:p w:rsidR="00C0050C" w:rsidRDefault="00C0050C" w:rsidP="00083847">
      <w:pPr>
        <w:ind w:firstLine="180"/>
        <w:jc w:val="both"/>
      </w:pPr>
      <w:r w:rsidRPr="009B4214">
        <w:t>Люблю тебя, моя Россия</w:t>
      </w:r>
    </w:p>
    <w:p w:rsidR="00C0050C" w:rsidRDefault="00C0050C" w:rsidP="00083847">
      <w:pPr>
        <w:ind w:firstLine="180"/>
        <w:jc w:val="both"/>
      </w:pPr>
      <w:r w:rsidRPr="009B4214">
        <w:t>За ясный свет твоих очей!</w:t>
      </w:r>
    </w:p>
    <w:p w:rsidR="00C0050C" w:rsidRDefault="00C0050C" w:rsidP="00083847">
      <w:pPr>
        <w:ind w:firstLine="180"/>
        <w:jc w:val="both"/>
      </w:pPr>
      <w:r w:rsidRPr="009B4214">
        <w:t xml:space="preserve">За ум, за подвиги святые, </w:t>
      </w:r>
    </w:p>
    <w:p w:rsidR="00C0050C" w:rsidRDefault="00C0050C" w:rsidP="00083847">
      <w:pPr>
        <w:ind w:firstLine="180"/>
        <w:jc w:val="both"/>
      </w:pPr>
      <w:r w:rsidRPr="009B4214">
        <w:t>За голос звонкий, как ручей.</w:t>
      </w:r>
    </w:p>
    <w:p w:rsidR="00C0050C" w:rsidRDefault="00C0050C" w:rsidP="00083847">
      <w:pPr>
        <w:ind w:firstLine="180"/>
        <w:jc w:val="both"/>
      </w:pPr>
      <w:r w:rsidRPr="009B4214">
        <w:t>Люблю, глубоко понимаю</w:t>
      </w:r>
    </w:p>
    <w:p w:rsidR="00C0050C" w:rsidRDefault="00C0050C" w:rsidP="00083847">
      <w:pPr>
        <w:ind w:firstLine="180"/>
        <w:jc w:val="both"/>
      </w:pPr>
      <w:r w:rsidRPr="009B4214">
        <w:t>Степей задумчивую грусть!</w:t>
      </w:r>
    </w:p>
    <w:p w:rsidR="00C0050C" w:rsidRDefault="00C0050C" w:rsidP="00083847">
      <w:pPr>
        <w:ind w:firstLine="180"/>
        <w:jc w:val="both"/>
      </w:pPr>
      <w:r w:rsidRPr="009B4214">
        <w:t>Люблю всё то, что называют</w:t>
      </w:r>
    </w:p>
    <w:p w:rsidR="00A550AC" w:rsidRDefault="00C0050C" w:rsidP="00083847">
      <w:pPr>
        <w:ind w:firstLine="180"/>
        <w:jc w:val="both"/>
        <w:rPr>
          <w:i/>
          <w:sz w:val="28"/>
          <w:szCs w:val="28"/>
        </w:rPr>
      </w:pPr>
      <w:r w:rsidRPr="009B4214">
        <w:t>Одним широким словом Русь!</w:t>
      </w:r>
    </w:p>
    <w:p w:rsidR="00172434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Спасибо! </w:t>
      </w:r>
      <w:r w:rsidR="00172434">
        <w:rPr>
          <w:sz w:val="28"/>
          <w:szCs w:val="28"/>
        </w:rPr>
        <w:t>Выскажите ваши предположения, о чём будем говорить на уроке?</w:t>
      </w:r>
    </w:p>
    <w:p w:rsidR="00172434" w:rsidRDefault="00172434" w:rsidP="00083847">
      <w:pPr>
        <w:jc w:val="both"/>
        <w:rPr>
          <w:sz w:val="28"/>
          <w:szCs w:val="28"/>
        </w:rPr>
      </w:pPr>
    </w:p>
    <w:p w:rsidR="00172434" w:rsidRDefault="00172434" w:rsidP="0008384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Сообщение темы урока (формулируют учащиеся):</w:t>
      </w:r>
    </w:p>
    <w:p w:rsidR="00B16784" w:rsidRDefault="00172434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Я считаю, что на уроке будем говорить о Родине, так как звучало </w:t>
      </w:r>
    </w:p>
    <w:p w:rsidR="00172434" w:rsidRDefault="00172434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>+ Я считаю, что на уроке мы будем говорить о любви к своей Родине</w:t>
      </w:r>
    </w:p>
    <w:p w:rsidR="00172434" w:rsidRDefault="00172434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 Я считаю, что на уроке мы будем говорить о красах нашей Родины</w:t>
      </w:r>
    </w:p>
    <w:p w:rsidR="00172434" w:rsidRDefault="00172434" w:rsidP="00083847">
      <w:pPr>
        <w:jc w:val="both"/>
        <w:rPr>
          <w:sz w:val="28"/>
          <w:szCs w:val="28"/>
        </w:rPr>
      </w:pPr>
    </w:p>
    <w:p w:rsidR="00172434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A550AC">
        <w:rPr>
          <w:sz w:val="28"/>
          <w:szCs w:val="28"/>
        </w:rPr>
        <w:t xml:space="preserve">Верно, ребята! </w:t>
      </w:r>
      <w:r w:rsidR="00172434">
        <w:rPr>
          <w:sz w:val="28"/>
          <w:szCs w:val="28"/>
        </w:rPr>
        <w:t>На уроке будем размышлять о многогранной  любви и уважени</w:t>
      </w:r>
      <w:r w:rsidR="0082793E">
        <w:rPr>
          <w:sz w:val="28"/>
          <w:szCs w:val="28"/>
        </w:rPr>
        <w:t>и</w:t>
      </w:r>
      <w:r w:rsidR="00172434">
        <w:rPr>
          <w:sz w:val="28"/>
          <w:szCs w:val="28"/>
        </w:rPr>
        <w:t xml:space="preserve"> к Родине, к Отечеству. </w:t>
      </w:r>
    </w:p>
    <w:p w:rsidR="00A550AC" w:rsidRDefault="00A550AC" w:rsidP="00083847">
      <w:pPr>
        <w:jc w:val="both"/>
        <w:rPr>
          <w:bCs/>
          <w:sz w:val="28"/>
          <w:szCs w:val="28"/>
        </w:rPr>
      </w:pPr>
      <w:r w:rsidRPr="00A550AC">
        <w:rPr>
          <w:sz w:val="28"/>
          <w:szCs w:val="28"/>
        </w:rPr>
        <w:t xml:space="preserve">А что есть Родина? Давайте все вместе вслушаемся в слово Ро-ди-на. Что оно обозначает? </w:t>
      </w:r>
      <w:r w:rsidRPr="00A550AC">
        <w:rPr>
          <w:bCs/>
          <w:sz w:val="28"/>
          <w:szCs w:val="28"/>
        </w:rPr>
        <w:t>Слово </w:t>
      </w:r>
      <w:r w:rsidRPr="00A550AC">
        <w:rPr>
          <w:bCs/>
          <w:i/>
          <w:iCs/>
          <w:sz w:val="28"/>
          <w:szCs w:val="28"/>
        </w:rPr>
        <w:t>родина</w:t>
      </w:r>
      <w:r w:rsidRPr="00A550AC">
        <w:rPr>
          <w:bCs/>
          <w:sz w:val="28"/>
          <w:szCs w:val="28"/>
        </w:rPr>
        <w:t> происходит от слова </w:t>
      </w:r>
      <w:r w:rsidRPr="00A550AC">
        <w:rPr>
          <w:bCs/>
          <w:i/>
          <w:iCs/>
          <w:sz w:val="28"/>
          <w:szCs w:val="28"/>
        </w:rPr>
        <w:t>род</w:t>
      </w:r>
      <w:r w:rsidRPr="00A550AC">
        <w:rPr>
          <w:bCs/>
          <w:sz w:val="28"/>
          <w:szCs w:val="28"/>
        </w:rPr>
        <w:t> (ряд поколений, происходящих от одного предка, родоначальника).</w:t>
      </w:r>
    </w:p>
    <w:p w:rsidR="00A550AC" w:rsidRPr="00A550AC" w:rsidRDefault="00A550AC" w:rsidP="00083847">
      <w:pPr>
        <w:ind w:firstLine="36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Ребята, а какие вы знаете слова близкие по значению к слову Родина? </w:t>
      </w:r>
      <w:r w:rsidR="00B16784">
        <w:rPr>
          <w:bCs/>
          <w:sz w:val="28"/>
          <w:szCs w:val="28"/>
        </w:rPr>
        <w:t xml:space="preserve">Составьте </w:t>
      </w:r>
      <w:r w:rsidR="00095AAA">
        <w:rPr>
          <w:bCs/>
          <w:sz w:val="28"/>
          <w:szCs w:val="28"/>
        </w:rPr>
        <w:t xml:space="preserve"> </w:t>
      </w:r>
      <w:r w:rsidR="00B16784">
        <w:rPr>
          <w:bCs/>
          <w:sz w:val="28"/>
          <w:szCs w:val="28"/>
        </w:rPr>
        <w:t>ассоциативный ряд к слову Родина.</w:t>
      </w:r>
    </w:p>
    <w:p w:rsidR="00A550AC" w:rsidRDefault="00A550AC" w:rsidP="000838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bCs/>
          <w:sz w:val="28"/>
          <w:szCs w:val="28"/>
        </w:rPr>
        <w:t xml:space="preserve">Моя страна, государство, Россия, </w:t>
      </w:r>
      <w:r w:rsidRPr="00A550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ладимир, Отечество.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>– Спасибо, ребята!</w:t>
      </w:r>
      <w:r w:rsidR="009767E5">
        <w:rPr>
          <w:sz w:val="28"/>
          <w:szCs w:val="28"/>
        </w:rPr>
        <w:t xml:space="preserve"> Давай подумаем, а почему Россию </w:t>
      </w:r>
      <w:r>
        <w:rPr>
          <w:sz w:val="28"/>
          <w:szCs w:val="28"/>
        </w:rPr>
        <w:t xml:space="preserve"> мы называем нашей Родиной, нашим Отечеством? </w:t>
      </w:r>
    </w:p>
    <w:p w:rsidR="00781D92" w:rsidRDefault="00A550AC" w:rsidP="00083847">
      <w:pPr>
        <w:ind w:firstLine="360"/>
        <w:jc w:val="both"/>
        <w:rPr>
          <w:bCs/>
          <w:sz w:val="28"/>
          <w:szCs w:val="28"/>
        </w:rPr>
      </w:pPr>
      <w:r w:rsidRPr="00A550AC">
        <w:rPr>
          <w:bCs/>
          <w:i/>
          <w:iCs/>
          <w:sz w:val="28"/>
          <w:szCs w:val="28"/>
        </w:rPr>
        <w:t>Родина – это Отечество</w:t>
      </w:r>
      <w:r w:rsidRPr="00541439">
        <w:rPr>
          <w:bCs/>
          <w:sz w:val="28"/>
          <w:szCs w:val="28"/>
        </w:rPr>
        <w:t>, отчизна. К. Д. Ушинский писал: “Наше Отечество, наша Родина – матушка Россия. Отечеством мы зовём Россию, потому что в ней жили испокон веку отцы и деды наши. Родиной мы зовём её потому, что в ней говорят родным нам языком и всё в не</w:t>
      </w:r>
      <w:r w:rsidR="00781D92">
        <w:rPr>
          <w:bCs/>
          <w:sz w:val="28"/>
          <w:szCs w:val="28"/>
        </w:rPr>
        <w:t>й</w:t>
      </w:r>
      <w:r w:rsidRPr="00541439">
        <w:rPr>
          <w:bCs/>
          <w:sz w:val="28"/>
          <w:szCs w:val="28"/>
        </w:rPr>
        <w:t xml:space="preserve"> для нас родное; матерью – потому что она вскормила своими водами, выучила своему языку, как мать защищает</w:t>
      </w:r>
      <w:r w:rsidR="00EF2806">
        <w:rPr>
          <w:bCs/>
          <w:sz w:val="28"/>
          <w:szCs w:val="28"/>
        </w:rPr>
        <w:t xml:space="preserve"> и бережёт нас от всяких врагов. </w:t>
      </w:r>
      <w:r w:rsidR="00781D92">
        <w:rPr>
          <w:bCs/>
          <w:sz w:val="28"/>
          <w:szCs w:val="28"/>
        </w:rPr>
        <w:t>Одна у человека мать, одна и Родина». А гордимся ли мы Родиной? А есть ли за что любить её, Русь великую?(ответы)</w:t>
      </w:r>
    </w:p>
    <w:p w:rsidR="00781D92" w:rsidRDefault="00083847" w:rsidP="0008384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</w:rPr>
        <w:t xml:space="preserve">- </w:t>
      </w:r>
      <w:r w:rsidR="00A550AC">
        <w:rPr>
          <w:sz w:val="28"/>
          <w:szCs w:val="28"/>
        </w:rPr>
        <w:t>Ребята, мы с вами в течение этого курса познакомились с великим духовным наследием, которое многие века одно поколение наших соотечественников передавало другому. Вы узнали о религиях, духовных идеалах, моральных нормах наших предков, о том, во что они верили  и как жили. Наша культура росла и укреплялась, питаясь от разных духовных традиций</w:t>
      </w:r>
      <w:r w:rsidR="00011E64">
        <w:rPr>
          <w:sz w:val="28"/>
          <w:szCs w:val="28"/>
        </w:rPr>
        <w:t xml:space="preserve">. </w:t>
      </w:r>
      <w:r w:rsidR="00781D92" w:rsidRPr="00781D92">
        <w:rPr>
          <w:color w:val="000000"/>
          <w:sz w:val="28"/>
          <w:szCs w:val="28"/>
        </w:rPr>
        <w:t>Традиции – дороги духовного мира.</w:t>
      </w:r>
      <w:r w:rsidR="00781D92">
        <w:rPr>
          <w:color w:val="000000"/>
          <w:sz w:val="28"/>
          <w:szCs w:val="28"/>
        </w:rPr>
        <w:t xml:space="preserve">  Какие же тропиночки, традиции  питали  нашу культуру? </w:t>
      </w:r>
      <w:r w:rsidR="00011E64">
        <w:rPr>
          <w:sz w:val="28"/>
          <w:szCs w:val="28"/>
        </w:rPr>
        <w:t xml:space="preserve">Предлагаю обратиться к материалу учебника </w:t>
      </w:r>
      <w:r w:rsidR="00011E64" w:rsidRPr="00011E64">
        <w:rPr>
          <w:b/>
          <w:sz w:val="28"/>
          <w:szCs w:val="28"/>
        </w:rPr>
        <w:t>стр. 94</w:t>
      </w:r>
      <w:r w:rsidR="00011E64">
        <w:rPr>
          <w:b/>
          <w:sz w:val="28"/>
          <w:szCs w:val="28"/>
        </w:rPr>
        <w:t xml:space="preserve">. </w:t>
      </w:r>
      <w:r w:rsidR="00781D92">
        <w:rPr>
          <w:b/>
          <w:sz w:val="28"/>
          <w:szCs w:val="28"/>
        </w:rPr>
        <w:t>3 абзац.</w:t>
      </w:r>
    </w:p>
    <w:p w:rsidR="00781D92" w:rsidRDefault="00011E64" w:rsidP="000838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81D92">
        <w:rPr>
          <w:sz w:val="28"/>
          <w:szCs w:val="28"/>
        </w:rPr>
        <w:t>- Как складывались духовные традиции России?</w:t>
      </w:r>
      <w:r w:rsidR="00781D92">
        <w:rPr>
          <w:sz w:val="28"/>
          <w:szCs w:val="28"/>
        </w:rPr>
        <w:t xml:space="preserve"> (ответы)</w:t>
      </w:r>
    </w:p>
    <w:p w:rsidR="00A550AC" w:rsidRPr="00781D92" w:rsidRDefault="00781D92" w:rsidP="0008384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11E64" w:rsidRPr="00011E64">
        <w:rPr>
          <w:sz w:val="28"/>
          <w:szCs w:val="28"/>
        </w:rPr>
        <w:t xml:space="preserve">Вывод: </w:t>
      </w:r>
      <w:r w:rsidR="00011E64" w:rsidRPr="00011E64">
        <w:rPr>
          <w:color w:val="000000"/>
          <w:sz w:val="28"/>
          <w:szCs w:val="28"/>
        </w:rPr>
        <w:t>русская нация возникла лишь после принятия христианства и под воздействием христианства. Благодаря своей удивительной восприимчивости к христианской культуре Русь перестала быть язычес</w:t>
      </w:r>
      <w:r w:rsidR="00011E64" w:rsidRPr="00011E64">
        <w:rPr>
          <w:color w:val="000000"/>
          <w:sz w:val="28"/>
          <w:szCs w:val="28"/>
        </w:rPr>
        <w:softHyphen/>
        <w:t xml:space="preserve">кой, она стала святой Русью. В чем же  особенность России? </w:t>
      </w:r>
      <w:r w:rsidR="00A550AC">
        <w:rPr>
          <w:sz w:val="28"/>
          <w:szCs w:val="28"/>
        </w:rPr>
        <w:t xml:space="preserve"> </w:t>
      </w:r>
      <w:r w:rsidR="00A550AC">
        <w:rPr>
          <w:bCs/>
          <w:iCs/>
          <w:sz w:val="28"/>
          <w:szCs w:val="28"/>
        </w:rPr>
        <w:t xml:space="preserve">Что объединяет всех людей, живущих в нашей стране? </w:t>
      </w:r>
      <w:r>
        <w:rPr>
          <w:bCs/>
          <w:iCs/>
          <w:sz w:val="28"/>
          <w:szCs w:val="28"/>
        </w:rPr>
        <w:t xml:space="preserve"> (</w:t>
      </w:r>
      <w:r w:rsidR="00A550AC">
        <w:rPr>
          <w:bCs/>
          <w:iCs/>
          <w:sz w:val="28"/>
          <w:szCs w:val="28"/>
        </w:rPr>
        <w:t>Ответы учеников:</w:t>
      </w:r>
      <w:r w:rsidR="00A550AC">
        <w:rPr>
          <w:b/>
          <w:bCs/>
          <w:i/>
          <w:iCs/>
          <w:sz w:val="28"/>
          <w:szCs w:val="28"/>
        </w:rPr>
        <w:t xml:space="preserve"> </w:t>
      </w:r>
      <w:r w:rsidR="00A550AC">
        <w:rPr>
          <w:bCs/>
          <w:iCs/>
          <w:sz w:val="28"/>
          <w:szCs w:val="28"/>
        </w:rPr>
        <w:t>общие традиции, мы</w:t>
      </w:r>
      <w:r>
        <w:rPr>
          <w:bCs/>
          <w:iCs/>
          <w:sz w:val="28"/>
          <w:szCs w:val="28"/>
        </w:rPr>
        <w:t xml:space="preserve"> любим своих родителей, учимся)</w:t>
      </w:r>
    </w:p>
    <w:p w:rsidR="00A550AC" w:rsidRDefault="00A550AC" w:rsidP="00083847">
      <w:pPr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–  </w:t>
      </w:r>
      <w:r>
        <w:rPr>
          <w:bCs/>
          <w:iCs/>
          <w:sz w:val="28"/>
          <w:szCs w:val="28"/>
        </w:rPr>
        <w:t xml:space="preserve">Молодцы, ребята, вы произнесли очень важное слово любовь. А что такое любовь? Откройте свои учебники на странице 95 и прочитайте </w:t>
      </w:r>
      <w:r w:rsidR="007B08D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абзац. </w:t>
      </w:r>
      <w:r w:rsidR="007B08D2">
        <w:rPr>
          <w:bCs/>
          <w:iCs/>
          <w:sz w:val="28"/>
          <w:szCs w:val="28"/>
        </w:rPr>
        <w:t xml:space="preserve">Попробуем определиться так ли это? </w:t>
      </w:r>
    </w:p>
    <w:p w:rsidR="00083847" w:rsidRDefault="00095AAA" w:rsidP="00083847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дтверждением тому послужит </w:t>
      </w:r>
      <w:r w:rsidR="00A550AC">
        <w:rPr>
          <w:bCs/>
          <w:iCs/>
          <w:sz w:val="28"/>
          <w:szCs w:val="28"/>
        </w:rPr>
        <w:t xml:space="preserve">следующая работа. </w:t>
      </w:r>
      <w:r w:rsidR="00341188">
        <w:rPr>
          <w:bCs/>
          <w:iCs/>
          <w:sz w:val="28"/>
          <w:szCs w:val="28"/>
        </w:rPr>
        <w:t>В</w:t>
      </w:r>
      <w:r w:rsidR="00A550AC">
        <w:rPr>
          <w:bCs/>
          <w:iCs/>
          <w:sz w:val="28"/>
          <w:szCs w:val="28"/>
        </w:rPr>
        <w:t>ы ра</w:t>
      </w:r>
      <w:r w:rsidR="00341188">
        <w:rPr>
          <w:bCs/>
          <w:iCs/>
          <w:sz w:val="28"/>
          <w:szCs w:val="28"/>
        </w:rPr>
        <w:t>спределены по группам. У каждой группы своё задание, выполнение которого по</w:t>
      </w:r>
      <w:r w:rsidR="0049057E">
        <w:rPr>
          <w:bCs/>
          <w:iCs/>
          <w:sz w:val="28"/>
          <w:szCs w:val="28"/>
        </w:rPr>
        <w:t>может нам найти ответ на вопрос: что или кто является предметом любви?</w:t>
      </w:r>
      <w:r w:rsidR="007B08D2">
        <w:rPr>
          <w:bCs/>
          <w:iCs/>
          <w:sz w:val="28"/>
          <w:szCs w:val="28"/>
        </w:rPr>
        <w:t xml:space="preserve"> </w:t>
      </w:r>
    </w:p>
    <w:p w:rsidR="00083847" w:rsidRDefault="007B08D2" w:rsidP="0008384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 группа готовит защиту по семье, </w:t>
      </w:r>
    </w:p>
    <w:p w:rsidR="00083847" w:rsidRDefault="007B08D2" w:rsidP="0008384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 группа представляет защиту по </w:t>
      </w:r>
      <w:r w:rsidR="00083847">
        <w:rPr>
          <w:bCs/>
          <w:iCs/>
          <w:sz w:val="28"/>
          <w:szCs w:val="28"/>
        </w:rPr>
        <w:t>малой  Родине -</w:t>
      </w:r>
      <w:r>
        <w:rPr>
          <w:bCs/>
          <w:iCs/>
          <w:sz w:val="28"/>
          <w:szCs w:val="28"/>
        </w:rPr>
        <w:t>Белогорску,</w:t>
      </w:r>
    </w:p>
    <w:p w:rsidR="0049057E" w:rsidRPr="00095AAA" w:rsidRDefault="007B08D2" w:rsidP="00083847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третья выстраивает защиту по блоку Русь святая.</w:t>
      </w:r>
    </w:p>
    <w:p w:rsidR="0049057E" w:rsidRDefault="008F60DD" w:rsidP="00083847">
      <w:pPr>
        <w:jc w:val="both"/>
        <w:rPr>
          <w:bCs/>
          <w:iCs/>
          <w:sz w:val="28"/>
          <w:szCs w:val="28"/>
        </w:rPr>
      </w:pPr>
      <w:r w:rsidRPr="008F60DD">
        <w:rPr>
          <w:bCs/>
          <w:iCs/>
          <w:sz w:val="28"/>
          <w:szCs w:val="28"/>
        </w:rPr>
        <w:t>Защиту представляет один из группы. Следует составить связный рассказ</w:t>
      </w:r>
      <w:r>
        <w:rPr>
          <w:bCs/>
          <w:iCs/>
          <w:sz w:val="28"/>
          <w:szCs w:val="28"/>
        </w:rPr>
        <w:t xml:space="preserve"> по теме работы.</w:t>
      </w:r>
    </w:p>
    <w:p w:rsidR="00A82545" w:rsidRPr="008F60DD" w:rsidRDefault="00A82545" w:rsidP="0008384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Защита. Сидящие на местах фиксируют</w:t>
      </w:r>
      <w:r w:rsidR="00083847">
        <w:rPr>
          <w:bCs/>
          <w:iCs/>
          <w:sz w:val="28"/>
          <w:szCs w:val="28"/>
        </w:rPr>
        <w:t xml:space="preserve"> основные понятия при изложении в маршрутных листах, </w:t>
      </w:r>
      <w:r>
        <w:rPr>
          <w:bCs/>
          <w:iCs/>
          <w:sz w:val="28"/>
          <w:szCs w:val="28"/>
        </w:rPr>
        <w:t xml:space="preserve"> а также могут дополнять выступления.</w:t>
      </w:r>
    </w:p>
    <w:p w:rsidR="00A550AC" w:rsidRDefault="00A550AC" w:rsidP="000838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–  </w:t>
      </w:r>
      <w:r>
        <w:rPr>
          <w:bCs/>
          <w:iCs/>
          <w:sz w:val="28"/>
          <w:szCs w:val="28"/>
        </w:rPr>
        <w:t xml:space="preserve">Молодцы, ребята! А </w:t>
      </w:r>
      <w:r w:rsidR="007B08D2">
        <w:rPr>
          <w:bCs/>
          <w:iCs/>
          <w:sz w:val="28"/>
          <w:szCs w:val="28"/>
        </w:rPr>
        <w:t xml:space="preserve">знаете ли вы, </w:t>
      </w:r>
      <w:r>
        <w:rPr>
          <w:bCs/>
          <w:iCs/>
          <w:sz w:val="28"/>
          <w:szCs w:val="28"/>
        </w:rPr>
        <w:t>в чём ценность любви? Какой должна быть наша любовь?</w:t>
      </w:r>
    </w:p>
    <w:p w:rsidR="00A550AC" w:rsidRDefault="00A550AC" w:rsidP="0008384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ы учеников: искренней, настоящей, бескорыстной.</w:t>
      </w:r>
    </w:p>
    <w:p w:rsidR="007B08D2" w:rsidRDefault="007B08D2" w:rsidP="0008384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тимся к содержанию учебника, стр.95 2 абзац</w:t>
      </w:r>
    </w:p>
    <w:p w:rsidR="00A550AC" w:rsidRDefault="00A550AC" w:rsidP="000838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>Правильно, ребята, а что значит бескорыстная любовь?</w:t>
      </w:r>
    </w:p>
    <w:p w:rsidR="00A550AC" w:rsidRDefault="00A550AC" w:rsidP="000838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bCs/>
          <w:iCs/>
          <w:sz w:val="28"/>
          <w:szCs w:val="28"/>
        </w:rPr>
        <w:t>Это означает то, что человек делает что-то хорошее и не ждёт  выгоды для себя.</w:t>
      </w:r>
    </w:p>
    <w:p w:rsidR="00A550AC" w:rsidRDefault="00A550AC" w:rsidP="000838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>Верно, ребята! Ещё Николай Васильевич Гоголь, известный русский писатель, говорил: «Ты жалуешься, что тебя  никто не любит,  но нам какое дело,  любит ли нас кто или не любит? Наше дело: любим ли мы?» (работа с презентацией).</w:t>
      </w:r>
    </w:p>
    <w:p w:rsidR="00A550AC" w:rsidRDefault="00A550AC" w:rsidP="000838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>А как может проявляться любовь к Отечеству? Подсказка на экране.</w:t>
      </w:r>
    </w:p>
    <w:p w:rsidR="00A550AC" w:rsidRDefault="00A550AC" w:rsidP="0008384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ы учеников: помогать ближним, беречь окружающую природу, защищать Отечество, заботится о своих родных и близких.</w:t>
      </w:r>
    </w:p>
    <w:p w:rsidR="00A550AC" w:rsidRDefault="00A550AC" w:rsidP="00083847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) </w:t>
      </w:r>
      <w:r>
        <w:rPr>
          <w:b/>
          <w:bCs/>
          <w:iCs/>
          <w:sz w:val="28"/>
          <w:szCs w:val="28"/>
        </w:rPr>
        <w:t>Игра:</w:t>
      </w:r>
    </w:p>
    <w:p w:rsidR="00083847" w:rsidRDefault="00A550AC" w:rsidP="000838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 xml:space="preserve">Какие же вы молодцы! А теперь мы с вами немного поиграем. Игра называется «Что отдашь Земле родной?». </w:t>
      </w:r>
      <w:r w:rsidR="00083847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Первая пара обращается к нему со словами: «Если хочешь быть со мной, что отдашь Земле родной?». Водящий должен сказать, что он сделает для Родины, когда вырастет, например: посажу сад, буду строить красивые дома, буду помогать больным…</w:t>
      </w:r>
    </w:p>
    <w:p w:rsidR="0049057E" w:rsidRDefault="00A550AC" w:rsidP="000838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 xml:space="preserve">Спасибо, ребята! </w:t>
      </w:r>
    </w:p>
    <w:p w:rsidR="0049057E" w:rsidRPr="007B08D2" w:rsidRDefault="0049057E" w:rsidP="00083847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A550AC" w:rsidRPr="007B08D2">
        <w:rPr>
          <w:b/>
          <w:bCs/>
          <w:i/>
          <w:iCs/>
          <w:sz w:val="28"/>
          <w:szCs w:val="28"/>
        </w:rPr>
        <w:t xml:space="preserve">Ребята, вот от таких малых дел рождается большая любовь к ближнему, семье, народам России. Всё это называется патриотизм. </w:t>
      </w:r>
    </w:p>
    <w:p w:rsidR="0049057E" w:rsidRPr="0049057E" w:rsidRDefault="0049057E" w:rsidP="00083847">
      <w:pPr>
        <w:jc w:val="both"/>
        <w:rPr>
          <w:sz w:val="28"/>
          <w:szCs w:val="28"/>
        </w:rPr>
      </w:pPr>
      <w:r w:rsidRPr="0049057E">
        <w:rPr>
          <w:sz w:val="28"/>
          <w:szCs w:val="28"/>
        </w:rPr>
        <w:t xml:space="preserve">Что значит любить и уважать своё Отечество? Любить – это значит служить. Служить – творить добрые дела на благо людей, на благо нашей Родины. Любить – это значит стремиться делать мир вокруг себя чище, добрее, справедливее, не требуя за это вознаграждения. Любовь – основа нашей жизни. </w:t>
      </w:r>
      <w:r>
        <w:rPr>
          <w:sz w:val="28"/>
          <w:szCs w:val="28"/>
        </w:rPr>
        <w:t>Какое название можем дать нашей брошюре</w:t>
      </w:r>
      <w:r w:rsidR="007B08D2">
        <w:rPr>
          <w:sz w:val="28"/>
          <w:szCs w:val="28"/>
        </w:rPr>
        <w:t>, которую создали вы</w:t>
      </w:r>
      <w:r>
        <w:rPr>
          <w:sz w:val="28"/>
          <w:szCs w:val="28"/>
        </w:rPr>
        <w:t xml:space="preserve">? </w:t>
      </w:r>
      <w:r w:rsidRPr="0049057E">
        <w:rPr>
          <w:b/>
          <w:sz w:val="28"/>
          <w:szCs w:val="28"/>
        </w:rPr>
        <w:t>Всё начинается с …</w:t>
      </w:r>
    </w:p>
    <w:p w:rsidR="00A550AC" w:rsidRDefault="00A550AC" w:rsidP="000838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:</w:t>
      </w:r>
    </w:p>
    <w:p w:rsidR="00A550AC" w:rsidRDefault="00A550AC" w:rsidP="00083847">
      <w:pPr>
        <w:ind w:firstLine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>
        <w:rPr>
          <w:sz w:val="28"/>
          <w:szCs w:val="28"/>
        </w:rPr>
        <w:t>нтересно</w:t>
      </w:r>
    </w:p>
    <w:p w:rsidR="00A550AC" w:rsidRDefault="00A550AC" w:rsidP="00083847">
      <w:pPr>
        <w:ind w:firstLine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>
        <w:rPr>
          <w:sz w:val="28"/>
          <w:szCs w:val="28"/>
        </w:rPr>
        <w:t>ворчество</w:t>
      </w:r>
    </w:p>
    <w:p w:rsidR="00A550AC" w:rsidRDefault="0049057E" w:rsidP="00083847">
      <w:pPr>
        <w:ind w:firstLine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50AC">
        <w:rPr>
          <w:b/>
          <w:sz w:val="28"/>
          <w:szCs w:val="28"/>
        </w:rPr>
        <w:t>О</w:t>
      </w:r>
      <w:r w:rsidR="00A550AC">
        <w:rPr>
          <w:sz w:val="28"/>
          <w:szCs w:val="28"/>
        </w:rPr>
        <w:t>бучились</w:t>
      </w:r>
    </w:p>
    <w:p w:rsidR="00A550AC" w:rsidRDefault="0049057E" w:rsidP="00083847">
      <w:pPr>
        <w:ind w:firstLine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550AC">
        <w:rPr>
          <w:b/>
          <w:sz w:val="28"/>
          <w:szCs w:val="28"/>
        </w:rPr>
        <w:t>Г</w:t>
      </w:r>
      <w:r w:rsidR="00A550AC">
        <w:rPr>
          <w:sz w:val="28"/>
          <w:szCs w:val="28"/>
        </w:rPr>
        <w:t>лавное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>–Что вам сегодня было интересно на уроке?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>+ Мы поиграли в игру, узнали, как можем проявить свою любовь к Отечеству.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>– А что творческого было на уроке?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>+ На уроке мы слушали стихотворение, определяли его тему, собирали интересные картинки с образами нашего Отечества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>–А чему вы обучились на уроке?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>+ Мы узнали значения слов Родина, Отечество, патриотизм.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 что главное было на уроке? </w:t>
      </w:r>
    </w:p>
    <w:p w:rsidR="00A550AC" w:rsidRDefault="00A550AC" w:rsidP="000838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 Главным было то, что все мы разные, но  живем в одной стране. Нас всех объединяют духовные традиции и любовь к Отечеству. Мы должны любить, уважать, заботиться о своём Отечестве!</w:t>
      </w:r>
    </w:p>
    <w:p w:rsidR="006E0AB6" w:rsidRDefault="006E0AB6" w:rsidP="00083847">
      <w:pPr>
        <w:jc w:val="both"/>
      </w:pPr>
    </w:p>
    <w:p w:rsidR="00C0050C" w:rsidRDefault="00C0050C" w:rsidP="00083847">
      <w:pPr>
        <w:jc w:val="both"/>
      </w:pPr>
    </w:p>
    <w:p w:rsidR="00B1135E" w:rsidRDefault="00B1135E" w:rsidP="00083847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овите имя князя, который крестил Русь. (Князь Владимир).</w:t>
      </w:r>
    </w:p>
    <w:p w:rsidR="00B1135E" w:rsidRDefault="00B1135E" w:rsidP="00083847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/ Назовите год Крещения Руси. (988 г.)</w:t>
      </w:r>
    </w:p>
    <w:p w:rsidR="00B1135E" w:rsidRDefault="00B1135E" w:rsidP="00083847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/ Как князь Владимир выбирал веру для русичей?  (Князь Владимир послал своих людей к болгарам, немцам и грекам испытать их веру).</w:t>
      </w:r>
    </w:p>
    <w:p w:rsidR="00B1135E" w:rsidRDefault="00B1135E" w:rsidP="00083847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 Кто из русских был крещен первым? Где это произошло? (Княгиня Ольга. В Константинополе).</w:t>
      </w:r>
    </w:p>
    <w:p w:rsidR="00B1135E" w:rsidRDefault="00B1135E" w:rsidP="00083847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/ Назовите известные вам монастыри – образ Царствия Божия на земле. (Свято- Троицкая Сергиева лавра, Псково-Печерский монастырь, Спасо-Прилуцкий монастырь, Кирилло-Белозерский монастырь и другие).</w:t>
      </w:r>
    </w:p>
    <w:p w:rsidR="00B1135E" w:rsidRDefault="00B1135E" w:rsidP="00083847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/ Вспомните имена святых, покровителей и заступников Русской Земли. (Преподобные Сергий Радонежский, Серафим Саровский, Кирилл Белозерский, Димитрий Прилуцкий, святой Лука и другие).</w:t>
      </w:r>
    </w:p>
    <w:p w:rsidR="00B1135E" w:rsidRDefault="00B1135E" w:rsidP="00083847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/ Назовите имена святых – воинов, защитников нашей Родины. (Святые Александр Невский, Димитрий Донской, Феодор Ушаков и другие).</w:t>
      </w:r>
    </w:p>
    <w:p w:rsidR="00891192" w:rsidRDefault="00891192" w:rsidP="00083847">
      <w:pPr>
        <w:widowControl w:val="0"/>
        <w:jc w:val="both"/>
        <w:rPr>
          <w:b/>
          <w:bCs/>
          <w:sz w:val="28"/>
          <w:szCs w:val="28"/>
        </w:rPr>
      </w:pPr>
    </w:p>
    <w:p w:rsidR="00891192" w:rsidRDefault="00891192" w:rsidP="00083847">
      <w:pPr>
        <w:widowControl w:val="0"/>
        <w:jc w:val="both"/>
        <w:rPr>
          <w:b/>
          <w:bCs/>
          <w:sz w:val="28"/>
          <w:szCs w:val="28"/>
        </w:rPr>
      </w:pPr>
    </w:p>
    <w:p w:rsidR="00C0050C" w:rsidRDefault="00C0050C" w:rsidP="00083847">
      <w:pPr>
        <w:jc w:val="both"/>
      </w:pPr>
    </w:p>
    <w:p w:rsidR="00360022" w:rsidRDefault="00360022" w:rsidP="00083847">
      <w:pPr>
        <w:jc w:val="both"/>
      </w:pPr>
    </w:p>
    <w:sectPr w:rsidR="00360022" w:rsidSect="006E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407"/>
    <w:multiLevelType w:val="hybridMultilevel"/>
    <w:tmpl w:val="D02C9E66"/>
    <w:lvl w:ilvl="0" w:tplc="5D4A5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0743D"/>
    <w:multiLevelType w:val="hybridMultilevel"/>
    <w:tmpl w:val="3678F9D0"/>
    <w:lvl w:ilvl="0" w:tplc="5D4A5D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50AC"/>
    <w:rsid w:val="00011E64"/>
    <w:rsid w:val="00083847"/>
    <w:rsid w:val="00095AAA"/>
    <w:rsid w:val="000C6334"/>
    <w:rsid w:val="00151C75"/>
    <w:rsid w:val="00172434"/>
    <w:rsid w:val="0018423A"/>
    <w:rsid w:val="00197A0F"/>
    <w:rsid w:val="001C527C"/>
    <w:rsid w:val="002068D5"/>
    <w:rsid w:val="00341188"/>
    <w:rsid w:val="00360022"/>
    <w:rsid w:val="00373F9D"/>
    <w:rsid w:val="003A2D95"/>
    <w:rsid w:val="0049057E"/>
    <w:rsid w:val="004A63DB"/>
    <w:rsid w:val="00600077"/>
    <w:rsid w:val="0068269A"/>
    <w:rsid w:val="006E0AB6"/>
    <w:rsid w:val="00781D92"/>
    <w:rsid w:val="00790BEF"/>
    <w:rsid w:val="007A5429"/>
    <w:rsid w:val="007B08D2"/>
    <w:rsid w:val="007E67DF"/>
    <w:rsid w:val="0080178D"/>
    <w:rsid w:val="00805A75"/>
    <w:rsid w:val="0082793E"/>
    <w:rsid w:val="00891192"/>
    <w:rsid w:val="008F60DD"/>
    <w:rsid w:val="009056ED"/>
    <w:rsid w:val="00914B21"/>
    <w:rsid w:val="009767E5"/>
    <w:rsid w:val="00A52FC3"/>
    <w:rsid w:val="00A550AC"/>
    <w:rsid w:val="00A82545"/>
    <w:rsid w:val="00AD183C"/>
    <w:rsid w:val="00B1135E"/>
    <w:rsid w:val="00B16784"/>
    <w:rsid w:val="00BC240F"/>
    <w:rsid w:val="00BF0942"/>
    <w:rsid w:val="00BF4511"/>
    <w:rsid w:val="00BF4F3C"/>
    <w:rsid w:val="00C0050C"/>
    <w:rsid w:val="00C518D8"/>
    <w:rsid w:val="00E371E5"/>
    <w:rsid w:val="00EF2806"/>
    <w:rsid w:val="00FB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5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1678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B167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259A-66E5-44EF-B954-2C7F117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2-06-06T18:12:00Z</dcterms:created>
  <dcterms:modified xsi:type="dcterms:W3CDTF">2013-11-12T08:38:00Z</dcterms:modified>
</cp:coreProperties>
</file>